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769" w:rsidRPr="00DB4CD8" w:rsidRDefault="00DB4CD8" w:rsidP="00804C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4CD8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-ф</w:t>
      </w:r>
      <w:r w:rsidRPr="00DB4CD8">
        <w:rPr>
          <w:rFonts w:ascii="Times New Roman" w:eastAsia="Times New Roman" w:hAnsi="Times New Roman"/>
          <w:b/>
          <w:sz w:val="28"/>
          <w:szCs w:val="28"/>
          <w:lang w:eastAsia="ru-RU"/>
        </w:rPr>
        <w:t>иналисты дистанционного этапа Конкурса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997"/>
        <w:gridCol w:w="2524"/>
        <w:gridCol w:w="3118"/>
      </w:tblGrid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352769" w:rsidRDefault="006663FE" w:rsidP="0066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№</w:t>
            </w:r>
          </w:p>
        </w:tc>
        <w:tc>
          <w:tcPr>
            <w:tcW w:w="3997" w:type="dxa"/>
            <w:vAlign w:val="center"/>
          </w:tcPr>
          <w:p w:rsidR="006663FE" w:rsidRPr="00352769" w:rsidRDefault="006663FE" w:rsidP="0066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Н</w:t>
            </w:r>
            <w:r w:rsidRPr="00352769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азвание работы</w:t>
            </w:r>
          </w:p>
        </w:tc>
        <w:tc>
          <w:tcPr>
            <w:tcW w:w="2524" w:type="dxa"/>
            <w:shd w:val="clear" w:color="auto" w:fill="auto"/>
            <w:vAlign w:val="center"/>
            <w:hideMark/>
          </w:tcPr>
          <w:p w:rsidR="006663FE" w:rsidRPr="00352769" w:rsidRDefault="006663FE" w:rsidP="0066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ФИО исполнител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663FE" w:rsidRPr="00352769" w:rsidRDefault="006663FE" w:rsidP="0066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В</w:t>
            </w:r>
            <w:r w:rsidR="00DB4CD8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УЗ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преобразователя низкопотенциальной теплоты в электроэнергию, на основе эффекта фазового перехода второго рода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мичев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Александро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ПУ(НПИ) имени Платова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Default="006663FE" w:rsidP="006663FE">
            <w:pPr>
              <w:spacing w:after="0" w:line="240" w:lineRule="auto"/>
              <w:ind w:left="-816"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3FE" w:rsidRPr="00804CB8" w:rsidRDefault="006663FE" w:rsidP="006663FE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ффективности работы солнечно-дизельной электростанции, работающей в условиях х</w:t>
            </w:r>
            <w:bookmarkStart w:id="0" w:name="_GoBack"/>
            <w:bookmarkEnd w:id="0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ного климата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Гавриил Михайло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МЭИ»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цифровая платформа для обеспечения учета, утилизации и промышленного использования </w:t>
            </w: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шлаковых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сен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Андрее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кий государственный технический университет имени Т. Ф. Горбачёва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ированный паросиловой цикл с использованием абсорбционного принципа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нев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ПУ(НПИ) имени Платова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братноосмотического концентрата ТЭС отходом энергетики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лина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онора </w:t>
            </w: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нуровна</w:t>
            </w:r>
            <w:proofErr w:type="spellEnd"/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государственный энергетический университет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графика суточного потребления электрической энергии путём установки электродных </w:t>
            </w: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тлов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лаговещенской ТЭЦ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в Никита Валентино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ий Государственный университет</w:t>
            </w:r>
          </w:p>
        </w:tc>
      </w:tr>
      <w:tr w:rsidR="006663FE" w:rsidRPr="00352769" w:rsidTr="00DB4CD8">
        <w:trPr>
          <w:trHeight w:val="1401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тилизации теплоты вытяжного воздуха для подогрева горячего водоснабжения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 Евгений Андреевич</w:t>
            </w:r>
          </w:p>
          <w:p w:rsidR="006663FE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 Евгений Константино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 Федеральный Университет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олучения метеоданных для системы предиктивной аналитики гибридных энергокомплексов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 Давид Владимиро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 федеральный университет, Невинномысский технологический институт (филиал)</w:t>
            </w:r>
          </w:p>
        </w:tc>
      </w:tr>
      <w:tr w:rsidR="006663FE" w:rsidRPr="00352769" w:rsidTr="00DB4CD8">
        <w:trPr>
          <w:trHeight w:val="426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 </w:t>
            </w: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водоподготовки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 ТЭК при обработке осадков сточных вод как «ингибитор-стимулятор» обеспечивающий </w:t>
            </w: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вазию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дка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Владислав Игоре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государственный энергетический университет</w:t>
            </w:r>
          </w:p>
        </w:tc>
      </w:tr>
      <w:tr w:rsidR="006663FE" w:rsidRPr="00352769" w:rsidTr="00DB4CD8">
        <w:trPr>
          <w:trHeight w:val="1290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модель модернизации энергетической инфраструктуры малых городов, основанная на применении энергоэффективных технологий и ВИЭ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ий Алексей Викторо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МЭИ»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лавающей фотоэлектрической станции на водохранилище ГЭС-5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итный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  <w:r w:rsidR="00DB4CD8"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МЭИ»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основных сооружений гидроузла </w:t>
            </w: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ншири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дии (вариант </w:t>
            </w: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отинного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ГЭС с двухрядным расположением агрегатов)»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 Роман Евгенье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Московский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 строительный университет</w:t>
            </w: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vAlign w:val="bottom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следования алгоритмов управляемой коммутации вакуумных выключателей собственных нужд ГЭС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Ксения Павловна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о-Шушенский филиал Сибирского Федерального Университета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а по определению энергетического эффекта от строительства малой ГЭС для исследования и обучения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 Александр Анатолье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МЭИ»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технологий синхронной коммутации для ограничения коммутационных перенапряжений в сети собственных нужд станции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ов Максим Андрее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о-Шушенский филиал Сибирского Федерального Университета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изация выходной мощности и повышение КПД </w:t>
            </w: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установок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системы управления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га Андрей Александрович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МЭИ»</w:t>
            </w:r>
          </w:p>
        </w:tc>
      </w:tr>
      <w:tr w:rsidR="006663FE" w:rsidRPr="00352769" w:rsidTr="00DB4CD8">
        <w:trPr>
          <w:trHeight w:val="915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двойник энергетического комплекса на основе ВИЭ и задачи, решаемые с его помощью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рдиев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идин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веледович</w:t>
            </w:r>
            <w:proofErr w:type="spellEnd"/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МЭИ»</w:t>
            </w:r>
          </w:p>
        </w:tc>
      </w:tr>
      <w:tr w:rsidR="006663FE" w:rsidRPr="00352769" w:rsidTr="00DB4CD8">
        <w:trPr>
          <w:trHeight w:val="3846"/>
        </w:trPr>
        <w:tc>
          <w:tcPr>
            <w:tcW w:w="1135" w:type="dxa"/>
          </w:tcPr>
          <w:p w:rsidR="006663FE" w:rsidRPr="006E7F9A" w:rsidRDefault="006663FE" w:rsidP="006663FE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инейки абсорбционных трансформаторов теплоты для бытового применения и промышленного применения</w:t>
            </w:r>
          </w:p>
        </w:tc>
        <w:tc>
          <w:tcPr>
            <w:tcW w:w="2524" w:type="dxa"/>
            <w:shd w:val="clear" w:color="auto" w:fill="auto"/>
            <w:hideMark/>
          </w:tcPr>
          <w:p w:rsidR="006663FE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чок</w:t>
            </w:r>
            <w:proofErr w:type="spellEnd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горевич</w:t>
            </w:r>
          </w:p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3FE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нов Владислав </w:t>
            </w:r>
            <w:proofErr w:type="spellStart"/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евич</w:t>
            </w:r>
            <w:proofErr w:type="spellEnd"/>
          </w:p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3FE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а Илья Геннадьевич</w:t>
            </w:r>
          </w:p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3FE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ин Руслан Дмитриевич</w:t>
            </w:r>
          </w:p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Иван Геннадьевич </w:t>
            </w:r>
          </w:p>
        </w:tc>
        <w:tc>
          <w:tcPr>
            <w:tcW w:w="3118" w:type="dxa"/>
            <w:shd w:val="clear" w:color="auto" w:fill="auto"/>
            <w:hideMark/>
          </w:tcPr>
          <w:p w:rsidR="006663FE" w:rsidRPr="00352769" w:rsidRDefault="006663FE" w:rsidP="0066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ПУ(НПИ) имени Платова</w:t>
            </w:r>
          </w:p>
        </w:tc>
      </w:tr>
    </w:tbl>
    <w:p w:rsidR="00352769" w:rsidRDefault="00352769"/>
    <w:sectPr w:rsidR="00352769" w:rsidSect="00BE3C6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696" w:rsidRDefault="005D2696" w:rsidP="00352769">
      <w:pPr>
        <w:spacing w:after="0" w:line="240" w:lineRule="auto"/>
      </w:pPr>
      <w:r>
        <w:separator/>
      </w:r>
    </w:p>
  </w:endnote>
  <w:endnote w:type="continuationSeparator" w:id="0">
    <w:p w:rsidR="005D2696" w:rsidRDefault="005D2696" w:rsidP="0035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696" w:rsidRDefault="005D2696" w:rsidP="00352769">
      <w:pPr>
        <w:spacing w:after="0" w:line="240" w:lineRule="auto"/>
      </w:pPr>
      <w:r>
        <w:separator/>
      </w:r>
    </w:p>
  </w:footnote>
  <w:footnote w:type="continuationSeparator" w:id="0">
    <w:p w:rsidR="005D2696" w:rsidRDefault="005D2696" w:rsidP="0035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69" w:rsidRDefault="00804CB8">
    <w:pPr>
      <w:pStyle w:val="a3"/>
    </w:pPr>
    <w:r>
      <w:rPr>
        <w:rFonts w:ascii="Arial" w:hAnsi="Arial" w:cs="Arial"/>
        <w:noProof/>
        <w:color w:val="0066A6"/>
        <w:sz w:val="26"/>
        <w:szCs w:val="26"/>
        <w:lang w:eastAsia="ru-RU"/>
      </w:rPr>
      <w:drawing>
        <wp:inline distT="0" distB="0" distL="0" distR="0">
          <wp:extent cx="5272405" cy="629285"/>
          <wp:effectExtent l="19050" t="0" r="4445" b="0"/>
          <wp:docPr id="1" name="Рисунок 1" descr="http://konkurs-er.rushydro.ru/local/templates/rushydro_main/img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onkurs-er.rushydro.ru/local/templates/rushydro_main/img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2769" w:rsidRDefault="003527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7B8E"/>
    <w:multiLevelType w:val="hybridMultilevel"/>
    <w:tmpl w:val="B5CC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69"/>
    <w:rsid w:val="00120646"/>
    <w:rsid w:val="00352769"/>
    <w:rsid w:val="005D2696"/>
    <w:rsid w:val="006663FE"/>
    <w:rsid w:val="006D42A1"/>
    <w:rsid w:val="006E7F9A"/>
    <w:rsid w:val="00804CB8"/>
    <w:rsid w:val="009E27DA"/>
    <w:rsid w:val="00BA3F57"/>
    <w:rsid w:val="00BE3C61"/>
    <w:rsid w:val="00CD670F"/>
    <w:rsid w:val="00DB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C8BD"/>
  <w15:docId w15:val="{22C5B88A-56E1-45DB-800E-713E7CB5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769"/>
  </w:style>
  <w:style w:type="paragraph" w:styleId="a5">
    <w:name w:val="footer"/>
    <w:basedOn w:val="a"/>
    <w:link w:val="a6"/>
    <w:uiPriority w:val="99"/>
    <w:semiHidden/>
    <w:unhideWhenUsed/>
    <w:rsid w:val="003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2769"/>
  </w:style>
  <w:style w:type="paragraph" w:styleId="a7">
    <w:name w:val="Balloon Text"/>
    <w:basedOn w:val="a"/>
    <w:link w:val="a8"/>
    <w:uiPriority w:val="99"/>
    <w:semiHidden/>
    <w:unhideWhenUsed/>
    <w:rsid w:val="003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7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7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konkurs-er.rushyd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8AAD-3839-47FF-B6E1-09035BAF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азеко Ольга Анатольевна</cp:lastModifiedBy>
  <cp:revision>2</cp:revision>
  <dcterms:created xsi:type="dcterms:W3CDTF">2022-04-04T15:09:00Z</dcterms:created>
  <dcterms:modified xsi:type="dcterms:W3CDTF">2022-04-04T15:09:00Z</dcterms:modified>
</cp:coreProperties>
</file>